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24B" w:rsidRDefault="0046624B" w:rsidP="00717BA5">
      <w:pPr>
        <w:ind w:firstLine="0"/>
        <w:rPr>
          <w:color w:val="110A00"/>
        </w:rPr>
      </w:pPr>
    </w:p>
    <w:p w:rsidR="0046624B" w:rsidRDefault="0046624B" w:rsidP="0046624B">
      <w:pPr>
        <w:ind w:firstLine="0"/>
        <w:jc w:val="center"/>
        <w:rPr>
          <w:color w:val="110A00"/>
          <w:sz w:val="28"/>
          <w:szCs w:val="28"/>
        </w:rPr>
      </w:pPr>
      <w:r w:rsidRPr="00C56FD5">
        <w:rPr>
          <w:color w:val="110A00"/>
          <w:sz w:val="28"/>
          <w:szCs w:val="28"/>
        </w:rPr>
        <w:t>ЗАЯВКА</w:t>
      </w:r>
    </w:p>
    <w:p w:rsidR="00226389" w:rsidRPr="00C56FD5" w:rsidRDefault="00226389" w:rsidP="0046624B">
      <w:pPr>
        <w:ind w:firstLine="0"/>
        <w:jc w:val="center"/>
        <w:rPr>
          <w:color w:val="110A00"/>
          <w:sz w:val="28"/>
          <w:szCs w:val="28"/>
        </w:rPr>
      </w:pPr>
    </w:p>
    <w:p w:rsidR="00B3314D" w:rsidRDefault="00B3314D" w:rsidP="00B3314D">
      <w:pPr>
        <w:ind w:firstLine="0"/>
        <w:jc w:val="center"/>
        <w:rPr>
          <w:color w:val="110A00"/>
          <w:sz w:val="28"/>
          <w:szCs w:val="28"/>
        </w:rPr>
      </w:pPr>
      <w:r w:rsidRPr="00C56FD5">
        <w:rPr>
          <w:color w:val="110A00"/>
          <w:sz w:val="28"/>
          <w:szCs w:val="28"/>
        </w:rPr>
        <w:t>ЗАЯВКА</w:t>
      </w:r>
    </w:p>
    <w:p w:rsidR="00B3314D" w:rsidRPr="00C56FD5" w:rsidRDefault="00B3314D" w:rsidP="00B3314D">
      <w:pPr>
        <w:ind w:firstLine="0"/>
        <w:jc w:val="center"/>
        <w:rPr>
          <w:color w:val="110A00"/>
          <w:sz w:val="28"/>
          <w:szCs w:val="28"/>
        </w:rPr>
      </w:pPr>
    </w:p>
    <w:p w:rsidR="00B3314D" w:rsidRPr="00C56FD5" w:rsidRDefault="00B3314D" w:rsidP="00B3314D">
      <w:pPr>
        <w:ind w:firstLine="0"/>
        <w:jc w:val="center"/>
        <w:rPr>
          <w:color w:val="110A00"/>
          <w:sz w:val="28"/>
          <w:szCs w:val="28"/>
        </w:rPr>
      </w:pPr>
      <w:r w:rsidRPr="00C56FD5">
        <w:rPr>
          <w:color w:val="110A00"/>
          <w:sz w:val="28"/>
          <w:szCs w:val="28"/>
        </w:rPr>
        <w:t>на участие в</w:t>
      </w:r>
      <w:r>
        <w:rPr>
          <w:color w:val="110A00"/>
          <w:sz w:val="28"/>
          <w:szCs w:val="28"/>
        </w:rPr>
        <w:t xml:space="preserve"> научно-методической</w:t>
      </w:r>
      <w:r w:rsidRPr="00C56FD5">
        <w:rPr>
          <w:color w:val="110A00"/>
          <w:sz w:val="28"/>
          <w:szCs w:val="28"/>
        </w:rPr>
        <w:t xml:space="preserve"> конференции</w:t>
      </w:r>
    </w:p>
    <w:p w:rsidR="00B3314D" w:rsidRPr="00C56FD5" w:rsidRDefault="00B3314D" w:rsidP="00B3314D">
      <w:pPr>
        <w:ind w:firstLine="0"/>
        <w:jc w:val="center"/>
        <w:rPr>
          <w:color w:val="110A00"/>
          <w:sz w:val="28"/>
          <w:szCs w:val="28"/>
        </w:rPr>
      </w:pPr>
      <w:r>
        <w:rPr>
          <w:color w:val="110A00"/>
          <w:sz w:val="28"/>
          <w:szCs w:val="28"/>
        </w:rPr>
        <w:t>«</w:t>
      </w:r>
      <w:r w:rsidRPr="00CB5EC8">
        <w:rPr>
          <w:color w:val="110A00"/>
          <w:sz w:val="28"/>
          <w:szCs w:val="28"/>
        </w:rPr>
        <w:t>Образование в сфере искусств на Дальнем Востоке: теория и практика</w:t>
      </w:r>
      <w:r>
        <w:rPr>
          <w:color w:val="110A00"/>
          <w:sz w:val="28"/>
          <w:szCs w:val="28"/>
        </w:rPr>
        <w:t>»</w:t>
      </w:r>
    </w:p>
    <w:p w:rsidR="00B3314D" w:rsidRPr="00C56FD5" w:rsidRDefault="00B3314D" w:rsidP="00B3314D">
      <w:pPr>
        <w:ind w:firstLine="0"/>
        <w:rPr>
          <w:color w:val="110A00"/>
          <w:sz w:val="28"/>
          <w:szCs w:val="28"/>
        </w:rPr>
      </w:pPr>
    </w:p>
    <w:p w:rsidR="00B3314D" w:rsidRPr="00717BA5" w:rsidRDefault="00B3314D" w:rsidP="00B3314D">
      <w:pPr>
        <w:ind w:firstLine="0"/>
        <w:rPr>
          <w:color w:val="110A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049"/>
        <w:gridCol w:w="4672"/>
      </w:tblGrid>
      <w:tr w:rsidR="00B3314D" w:rsidRPr="00717BA5" w:rsidTr="00CC206D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ФИО автора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ind w:firstLine="0"/>
              <w:rPr>
                <w:color w:val="110A00"/>
                <w:sz w:val="28"/>
                <w:szCs w:val="28"/>
              </w:rPr>
            </w:pPr>
          </w:p>
        </w:tc>
      </w:tr>
      <w:tr w:rsidR="00B3314D" w:rsidRPr="00717BA5" w:rsidTr="00CC206D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Название темы доклада</w:t>
            </w:r>
            <w:r w:rsidRPr="00C56FD5">
              <w:rPr>
                <w:color w:val="110A00"/>
                <w:sz w:val="28"/>
                <w:szCs w:val="28"/>
                <w:lang w:val="en-US"/>
              </w:rPr>
              <w:t>/</w:t>
            </w:r>
            <w:r w:rsidRPr="00C56FD5">
              <w:rPr>
                <w:color w:val="110A00"/>
                <w:sz w:val="28"/>
                <w:szCs w:val="28"/>
              </w:rPr>
              <w:t>стать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ind w:firstLine="0"/>
              <w:rPr>
                <w:color w:val="110A00"/>
                <w:sz w:val="28"/>
                <w:szCs w:val="28"/>
              </w:rPr>
            </w:pPr>
          </w:p>
        </w:tc>
      </w:tr>
      <w:tr w:rsidR="00B3314D" w:rsidRPr="00717BA5" w:rsidTr="00CC206D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Место работы, учебы (без сокращений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ind w:firstLine="0"/>
              <w:rPr>
                <w:color w:val="110A00"/>
                <w:sz w:val="28"/>
                <w:szCs w:val="28"/>
              </w:rPr>
            </w:pPr>
          </w:p>
        </w:tc>
      </w:tr>
      <w:tr w:rsidR="00B3314D" w:rsidRPr="00717BA5" w:rsidTr="00CC206D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4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Должность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ind w:firstLine="0"/>
              <w:rPr>
                <w:color w:val="110A00"/>
                <w:sz w:val="28"/>
                <w:szCs w:val="28"/>
              </w:rPr>
            </w:pPr>
          </w:p>
        </w:tc>
      </w:tr>
      <w:tr w:rsidR="00B3314D" w:rsidRPr="00717BA5" w:rsidTr="00CC206D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Ученая степень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ind w:firstLine="0"/>
              <w:rPr>
                <w:color w:val="110A00"/>
                <w:sz w:val="28"/>
                <w:szCs w:val="28"/>
              </w:rPr>
            </w:pPr>
          </w:p>
        </w:tc>
      </w:tr>
      <w:tr w:rsidR="00B3314D" w:rsidRPr="00717BA5" w:rsidTr="00CC206D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6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Ученое звание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ind w:firstLine="0"/>
              <w:rPr>
                <w:color w:val="110A00"/>
                <w:sz w:val="28"/>
                <w:szCs w:val="28"/>
              </w:rPr>
            </w:pPr>
          </w:p>
        </w:tc>
      </w:tr>
      <w:tr w:rsidR="00B3314D" w:rsidRPr="00717BA5" w:rsidTr="00CC206D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Почетное звание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ind w:firstLine="0"/>
              <w:rPr>
                <w:color w:val="110A00"/>
                <w:sz w:val="28"/>
                <w:szCs w:val="28"/>
              </w:rPr>
            </w:pPr>
          </w:p>
        </w:tc>
      </w:tr>
      <w:tr w:rsidR="00B3314D" w:rsidRPr="00717BA5" w:rsidTr="00CC206D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8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B95E14">
              <w:rPr>
                <w:sz w:val="28"/>
                <w:szCs w:val="28"/>
              </w:rPr>
              <w:t>Для соискателей, студентов, магистрантов, аспирантов и ассистентов-стажёров – данные о научном руководителе</w:t>
            </w:r>
            <w:r w:rsidRPr="00717BA5">
              <w:rPr>
                <w:color w:val="110A00"/>
                <w:sz w:val="28"/>
                <w:szCs w:val="28"/>
              </w:rPr>
              <w:t>: ФИО, ученая степень и звание, должность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ind w:firstLine="0"/>
              <w:rPr>
                <w:color w:val="110A00"/>
                <w:sz w:val="28"/>
                <w:szCs w:val="28"/>
              </w:rPr>
            </w:pPr>
          </w:p>
        </w:tc>
      </w:tr>
      <w:tr w:rsidR="00B3314D" w:rsidRPr="00717BA5" w:rsidTr="00CC206D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Форма участия (очно/заочно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ind w:firstLine="0"/>
              <w:rPr>
                <w:color w:val="110A00"/>
                <w:sz w:val="28"/>
                <w:szCs w:val="28"/>
              </w:rPr>
            </w:pPr>
          </w:p>
        </w:tc>
      </w:tr>
      <w:tr w:rsidR="00B3314D" w:rsidRPr="00717BA5" w:rsidTr="00CC206D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1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ind w:firstLine="0"/>
              <w:rPr>
                <w:color w:val="110A00"/>
                <w:sz w:val="28"/>
                <w:szCs w:val="28"/>
              </w:rPr>
            </w:pPr>
          </w:p>
        </w:tc>
      </w:tr>
      <w:tr w:rsidR="00B3314D" w:rsidRPr="00717BA5" w:rsidTr="00CC206D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1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Контактный e-</w:t>
            </w:r>
            <w:proofErr w:type="spellStart"/>
            <w:r w:rsidRPr="00717BA5">
              <w:rPr>
                <w:color w:val="110A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ind w:firstLine="0"/>
              <w:rPr>
                <w:color w:val="110A00"/>
                <w:sz w:val="28"/>
                <w:szCs w:val="28"/>
              </w:rPr>
            </w:pPr>
          </w:p>
        </w:tc>
      </w:tr>
      <w:tr w:rsidR="00B3314D" w:rsidRPr="00717BA5" w:rsidTr="00CC206D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1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spacing w:before="60" w:after="60"/>
              <w:ind w:firstLine="0"/>
              <w:rPr>
                <w:color w:val="110A00"/>
                <w:sz w:val="28"/>
                <w:szCs w:val="28"/>
              </w:rPr>
            </w:pPr>
            <w:r w:rsidRPr="00717BA5">
              <w:rPr>
                <w:color w:val="110A00"/>
                <w:sz w:val="28"/>
                <w:szCs w:val="28"/>
              </w:rPr>
              <w:t>Почтовый адрес (с индексом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717BA5" w:rsidRDefault="00B3314D" w:rsidP="00CC206D">
            <w:pPr>
              <w:ind w:firstLine="0"/>
              <w:rPr>
                <w:color w:val="110A00"/>
                <w:sz w:val="28"/>
                <w:szCs w:val="28"/>
              </w:rPr>
            </w:pPr>
          </w:p>
        </w:tc>
      </w:tr>
      <w:tr w:rsidR="00B3314D" w:rsidRPr="00C56FD5" w:rsidTr="00CC206D">
        <w:trPr>
          <w:jc w:val="center"/>
        </w:trPr>
        <w:tc>
          <w:tcPr>
            <w:tcW w:w="9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4D" w:rsidRPr="00C56FD5" w:rsidRDefault="00B3314D" w:rsidP="00CC206D">
            <w:pPr>
              <w:ind w:firstLine="0"/>
              <w:rPr>
                <w:color w:val="110A00"/>
                <w:sz w:val="28"/>
                <w:szCs w:val="28"/>
              </w:rPr>
            </w:pPr>
          </w:p>
        </w:tc>
      </w:tr>
    </w:tbl>
    <w:p w:rsidR="00B3314D" w:rsidRPr="00B33737" w:rsidRDefault="00B3314D" w:rsidP="00B3314D">
      <w:pPr>
        <w:ind w:firstLine="0"/>
        <w:rPr>
          <w:color w:val="110A00"/>
        </w:rPr>
      </w:pPr>
    </w:p>
    <w:p w:rsidR="00B3314D" w:rsidRPr="00C56FD5" w:rsidRDefault="00B3314D" w:rsidP="00B3314D">
      <w:pPr>
        <w:ind w:firstLine="0"/>
        <w:rPr>
          <w:color w:val="110A00"/>
        </w:rPr>
      </w:pPr>
      <w:r w:rsidRPr="00B61C42">
        <w:rPr>
          <w:color w:val="110A00"/>
        </w:rPr>
        <w:t>Заявки высылаются в электронном виде в формате .</w:t>
      </w:r>
      <w:proofErr w:type="spellStart"/>
      <w:r w:rsidRPr="00B61C42">
        <w:rPr>
          <w:color w:val="000000"/>
        </w:rPr>
        <w:t>doc</w:t>
      </w:r>
      <w:proofErr w:type="spellEnd"/>
      <w:r w:rsidRPr="00B61C42">
        <w:rPr>
          <w:color w:val="000000"/>
        </w:rPr>
        <w:t>/.</w:t>
      </w:r>
      <w:proofErr w:type="spellStart"/>
      <w:r w:rsidRPr="00B61C42">
        <w:rPr>
          <w:color w:val="000000"/>
        </w:rPr>
        <w:t>docx</w:t>
      </w:r>
      <w:proofErr w:type="spellEnd"/>
      <w:r w:rsidRPr="00B61C42">
        <w:rPr>
          <w:color w:val="000000"/>
        </w:rPr>
        <w:t xml:space="preserve"> (документ </w:t>
      </w:r>
      <w:proofErr w:type="spellStart"/>
      <w:r w:rsidRPr="00B61C42">
        <w:rPr>
          <w:color w:val="000000"/>
        </w:rPr>
        <w:t>Word</w:t>
      </w:r>
      <w:proofErr w:type="spellEnd"/>
      <w:r w:rsidRPr="00B61C42">
        <w:rPr>
          <w:color w:val="000000"/>
        </w:rPr>
        <w:t xml:space="preserve"> - без подписи) и цветной скан-версии в формате </w:t>
      </w:r>
      <w:r w:rsidRPr="00B61C42">
        <w:rPr>
          <w:color w:val="000000"/>
          <w:lang w:val="en-US"/>
        </w:rPr>
        <w:t>PDF</w:t>
      </w:r>
      <w:r w:rsidRPr="00B61C42">
        <w:rPr>
          <w:color w:val="000000"/>
        </w:rPr>
        <w:t xml:space="preserve"> (с подписью).</w:t>
      </w:r>
      <w:r w:rsidRPr="00C56FD5">
        <w:rPr>
          <w:color w:val="000000"/>
        </w:rPr>
        <w:t> </w:t>
      </w:r>
    </w:p>
    <w:p w:rsidR="004E318C" w:rsidRDefault="004E318C" w:rsidP="00B3314D">
      <w:pPr>
        <w:ind w:firstLine="0"/>
        <w:jc w:val="center"/>
        <w:rPr>
          <w:bCs/>
          <w:i/>
          <w:sz w:val="28"/>
          <w:szCs w:val="28"/>
        </w:rPr>
      </w:pPr>
      <w:bookmarkStart w:id="0" w:name="_GoBack"/>
      <w:bookmarkEnd w:id="0"/>
    </w:p>
    <w:sectPr w:rsidR="004E318C" w:rsidSect="004E318C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A41AA"/>
    <w:multiLevelType w:val="multilevel"/>
    <w:tmpl w:val="9480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115E7"/>
    <w:multiLevelType w:val="multilevel"/>
    <w:tmpl w:val="0B84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82E26"/>
    <w:multiLevelType w:val="hybridMultilevel"/>
    <w:tmpl w:val="59A4514C"/>
    <w:lvl w:ilvl="0" w:tplc="4D506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4E0179"/>
    <w:multiLevelType w:val="multilevel"/>
    <w:tmpl w:val="4C0C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D92C8D"/>
    <w:multiLevelType w:val="hybridMultilevel"/>
    <w:tmpl w:val="9B8E3F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E45BEA"/>
    <w:multiLevelType w:val="hybridMultilevel"/>
    <w:tmpl w:val="56AA4420"/>
    <w:lvl w:ilvl="0" w:tplc="4AC61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430"/>
    <w:rsid w:val="00002F63"/>
    <w:rsid w:val="0000344F"/>
    <w:rsid w:val="00047513"/>
    <w:rsid w:val="00091F10"/>
    <w:rsid w:val="000A27ED"/>
    <w:rsid w:val="000B236A"/>
    <w:rsid w:val="000B30D1"/>
    <w:rsid w:val="000C23C2"/>
    <w:rsid w:val="00101F16"/>
    <w:rsid w:val="00103B84"/>
    <w:rsid w:val="00127D73"/>
    <w:rsid w:val="00130C9A"/>
    <w:rsid w:val="00157928"/>
    <w:rsid w:val="001808FD"/>
    <w:rsid w:val="001A5649"/>
    <w:rsid w:val="001B4AD1"/>
    <w:rsid w:val="001C078C"/>
    <w:rsid w:val="001C548D"/>
    <w:rsid w:val="001D2A0E"/>
    <w:rsid w:val="00212748"/>
    <w:rsid w:val="00212876"/>
    <w:rsid w:val="00216360"/>
    <w:rsid w:val="0022533F"/>
    <w:rsid w:val="00226389"/>
    <w:rsid w:val="00280A0B"/>
    <w:rsid w:val="002B4C43"/>
    <w:rsid w:val="002C59C9"/>
    <w:rsid w:val="002E3A9E"/>
    <w:rsid w:val="003237F2"/>
    <w:rsid w:val="00362B64"/>
    <w:rsid w:val="00385F5B"/>
    <w:rsid w:val="00391BF0"/>
    <w:rsid w:val="0039299D"/>
    <w:rsid w:val="00393EFC"/>
    <w:rsid w:val="003C30CF"/>
    <w:rsid w:val="003D1F60"/>
    <w:rsid w:val="003E6352"/>
    <w:rsid w:val="003F6C28"/>
    <w:rsid w:val="00433197"/>
    <w:rsid w:val="00441041"/>
    <w:rsid w:val="00451E86"/>
    <w:rsid w:val="00464DA2"/>
    <w:rsid w:val="0046624B"/>
    <w:rsid w:val="004A3929"/>
    <w:rsid w:val="004C2619"/>
    <w:rsid w:val="004C3A5D"/>
    <w:rsid w:val="004C7B7B"/>
    <w:rsid w:val="004E318C"/>
    <w:rsid w:val="005111F2"/>
    <w:rsid w:val="005733BD"/>
    <w:rsid w:val="00585DF1"/>
    <w:rsid w:val="0059534A"/>
    <w:rsid w:val="005B722F"/>
    <w:rsid w:val="005E567B"/>
    <w:rsid w:val="005F07B9"/>
    <w:rsid w:val="006243DE"/>
    <w:rsid w:val="00625513"/>
    <w:rsid w:val="0064689F"/>
    <w:rsid w:val="00652EA9"/>
    <w:rsid w:val="00694F38"/>
    <w:rsid w:val="006A7C5A"/>
    <w:rsid w:val="006C242D"/>
    <w:rsid w:val="006D1F80"/>
    <w:rsid w:val="00716397"/>
    <w:rsid w:val="00717BA5"/>
    <w:rsid w:val="00743737"/>
    <w:rsid w:val="007524BA"/>
    <w:rsid w:val="00755430"/>
    <w:rsid w:val="00766913"/>
    <w:rsid w:val="0078135B"/>
    <w:rsid w:val="00795666"/>
    <w:rsid w:val="007B2D6F"/>
    <w:rsid w:val="007B4257"/>
    <w:rsid w:val="007E12BD"/>
    <w:rsid w:val="00820930"/>
    <w:rsid w:val="00834D09"/>
    <w:rsid w:val="008465FE"/>
    <w:rsid w:val="008517D8"/>
    <w:rsid w:val="00855A0B"/>
    <w:rsid w:val="00891D69"/>
    <w:rsid w:val="008B1F51"/>
    <w:rsid w:val="008F572E"/>
    <w:rsid w:val="008F7173"/>
    <w:rsid w:val="0091446C"/>
    <w:rsid w:val="009566C1"/>
    <w:rsid w:val="00960729"/>
    <w:rsid w:val="00974DD5"/>
    <w:rsid w:val="00985F21"/>
    <w:rsid w:val="009A07FB"/>
    <w:rsid w:val="009B0048"/>
    <w:rsid w:val="009E0DFE"/>
    <w:rsid w:val="009E6D4B"/>
    <w:rsid w:val="009F4386"/>
    <w:rsid w:val="00A136CC"/>
    <w:rsid w:val="00A3689A"/>
    <w:rsid w:val="00A41436"/>
    <w:rsid w:val="00A5020A"/>
    <w:rsid w:val="00A60D18"/>
    <w:rsid w:val="00A80A9C"/>
    <w:rsid w:val="00AA4089"/>
    <w:rsid w:val="00AD190D"/>
    <w:rsid w:val="00AD4B1E"/>
    <w:rsid w:val="00AF64C0"/>
    <w:rsid w:val="00B24640"/>
    <w:rsid w:val="00B3314D"/>
    <w:rsid w:val="00B33737"/>
    <w:rsid w:val="00B33812"/>
    <w:rsid w:val="00B34A52"/>
    <w:rsid w:val="00B61C42"/>
    <w:rsid w:val="00B759A6"/>
    <w:rsid w:val="00B763C2"/>
    <w:rsid w:val="00B97402"/>
    <w:rsid w:val="00B979C9"/>
    <w:rsid w:val="00C33350"/>
    <w:rsid w:val="00C56FD5"/>
    <w:rsid w:val="00CB4E35"/>
    <w:rsid w:val="00CB5EC8"/>
    <w:rsid w:val="00CB6A8E"/>
    <w:rsid w:val="00CD2F8F"/>
    <w:rsid w:val="00CF5D3B"/>
    <w:rsid w:val="00D2502E"/>
    <w:rsid w:val="00D4023D"/>
    <w:rsid w:val="00D62624"/>
    <w:rsid w:val="00D81C4F"/>
    <w:rsid w:val="00D83AB3"/>
    <w:rsid w:val="00D9280A"/>
    <w:rsid w:val="00DB4731"/>
    <w:rsid w:val="00DC7448"/>
    <w:rsid w:val="00DF1FD7"/>
    <w:rsid w:val="00E40517"/>
    <w:rsid w:val="00E60364"/>
    <w:rsid w:val="00EC5C8E"/>
    <w:rsid w:val="00ED48A1"/>
    <w:rsid w:val="00ED5F4D"/>
    <w:rsid w:val="00F06838"/>
    <w:rsid w:val="00F420F8"/>
    <w:rsid w:val="00F47AC2"/>
    <w:rsid w:val="00F54FCF"/>
    <w:rsid w:val="00F72BFE"/>
    <w:rsid w:val="00FB6A26"/>
    <w:rsid w:val="00FD2B9E"/>
    <w:rsid w:val="00FE2C13"/>
    <w:rsid w:val="00FE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ABBE2-118B-4C14-8942-FB6D25EB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104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441041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410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t">
    <w:name w:val="ft"/>
    <w:rsid w:val="00441041"/>
  </w:style>
  <w:style w:type="character" w:styleId="a3">
    <w:name w:val="Emphasis"/>
    <w:uiPriority w:val="20"/>
    <w:qFormat/>
    <w:rsid w:val="0044104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55A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3D1F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B30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20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0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6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9EAB-3179-4E42-9447-87C825F9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ГАИ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Kiss</cp:lastModifiedBy>
  <cp:revision>4</cp:revision>
  <cp:lastPrinted>2019-10-24T09:56:00Z</cp:lastPrinted>
  <dcterms:created xsi:type="dcterms:W3CDTF">2021-08-02T22:31:00Z</dcterms:created>
  <dcterms:modified xsi:type="dcterms:W3CDTF">2021-09-19T20:23:00Z</dcterms:modified>
</cp:coreProperties>
</file>